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73F0D80F"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172091">
        <w:rPr>
          <w:rFonts w:eastAsia="Times New Roman"/>
          <w:b/>
          <w:bCs/>
        </w:rPr>
        <w:t>7</w:t>
      </w:r>
      <w:r w:rsidR="0067056D">
        <w:rPr>
          <w:rFonts w:eastAsia="Times New Roman"/>
          <w:b/>
          <w:bCs/>
        </w:rPr>
        <w:t>04</w:t>
      </w:r>
    </w:p>
    <w:p w14:paraId="4A8B1812" w14:textId="77777777" w:rsidR="002B3840" w:rsidRDefault="002B3840" w:rsidP="002B3840">
      <w:pPr>
        <w:ind w:right="-425"/>
        <w:rPr>
          <w:rFonts w:eastAsia="Times New Roman"/>
          <w:bCs/>
          <w:sz w:val="20"/>
          <w:szCs w:val="20"/>
          <w:u w:val="single"/>
        </w:rPr>
      </w:pPr>
    </w:p>
    <w:p w14:paraId="6038725F" w14:textId="00A0E9C9" w:rsidR="0063509D" w:rsidRDefault="001C79DA" w:rsidP="00B47E67">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63509D">
        <w:rPr>
          <w:b/>
          <w:sz w:val="36"/>
          <w:szCs w:val="36"/>
        </w:rPr>
        <w:t>Erhöhte</w:t>
      </w:r>
      <w:r w:rsidR="00621A9F">
        <w:rPr>
          <w:b/>
          <w:sz w:val="36"/>
          <w:szCs w:val="36"/>
        </w:rPr>
        <w:t xml:space="preserve"> Flexibilität im Transportalltag</w:t>
      </w:r>
    </w:p>
    <w:p w14:paraId="54BE7F8E" w14:textId="31FC9B0F" w:rsidR="001C79DA" w:rsidRPr="0063509D" w:rsidRDefault="00D57680" w:rsidP="00B47E67">
      <w:pPr>
        <w:tabs>
          <w:tab w:val="left" w:pos="1418"/>
          <w:tab w:val="left" w:pos="2410"/>
        </w:tabs>
        <w:spacing w:before="100"/>
        <w:ind w:right="-113"/>
        <w:outlineLvl w:val="0"/>
        <w:rPr>
          <w:b/>
          <w:sz w:val="24"/>
          <w:szCs w:val="24"/>
        </w:rPr>
      </w:pPr>
      <w:r>
        <w:rPr>
          <w:b/>
          <w:sz w:val="24"/>
          <w:szCs w:val="24"/>
        </w:rPr>
        <w:t>Neu und wieder im Programm</w:t>
      </w:r>
      <w:r w:rsidR="00FE1D9D">
        <w:rPr>
          <w:b/>
          <w:sz w:val="24"/>
          <w:szCs w:val="24"/>
        </w:rPr>
        <w:t>:</w:t>
      </w:r>
      <w:r>
        <w:rPr>
          <w:b/>
          <w:sz w:val="24"/>
          <w:szCs w:val="24"/>
        </w:rPr>
        <w:t xml:space="preserve"> </w:t>
      </w:r>
      <w:r w:rsidR="00FE1D9D">
        <w:rPr>
          <w:b/>
          <w:sz w:val="24"/>
          <w:szCs w:val="24"/>
        </w:rPr>
        <w:t>D</w:t>
      </w:r>
      <w:r>
        <w:rPr>
          <w:b/>
          <w:sz w:val="24"/>
          <w:szCs w:val="24"/>
        </w:rPr>
        <w:t xml:space="preserve">er </w:t>
      </w:r>
      <w:r w:rsidR="00B47E67" w:rsidRPr="0063509D">
        <w:rPr>
          <w:b/>
          <w:sz w:val="24"/>
          <w:szCs w:val="24"/>
        </w:rPr>
        <w:t xml:space="preserve">Dreiseitenkipper </w:t>
      </w:r>
      <w:r w:rsidR="007D58C3" w:rsidRPr="0063509D">
        <w:rPr>
          <w:b/>
          <w:sz w:val="24"/>
          <w:szCs w:val="24"/>
        </w:rPr>
        <w:t xml:space="preserve">Z.KI </w:t>
      </w:r>
    </w:p>
    <w:p w14:paraId="51F8F8B1" w14:textId="3E2C31DF" w:rsidR="00A76E29" w:rsidRPr="00E33D88" w:rsidRDefault="0093247A" w:rsidP="00A76E29">
      <w:pPr>
        <w:pStyle w:val="Listenabsatz"/>
        <w:numPr>
          <w:ilvl w:val="0"/>
          <w:numId w:val="3"/>
        </w:numPr>
        <w:spacing w:line="360" w:lineRule="auto"/>
        <w:rPr>
          <w:rFonts w:eastAsia="Tahoma"/>
          <w:b/>
          <w:bCs/>
        </w:rPr>
      </w:pPr>
      <w:r>
        <w:rPr>
          <w:b/>
        </w:rPr>
        <w:t>Leichter und einfacher im Handling</w:t>
      </w:r>
    </w:p>
    <w:p w14:paraId="51D82452" w14:textId="1C567632" w:rsidR="004F43A7" w:rsidRPr="00E33D88" w:rsidRDefault="00E6074F" w:rsidP="00AE0DD5">
      <w:pPr>
        <w:pStyle w:val="Listenabsatz"/>
        <w:numPr>
          <w:ilvl w:val="0"/>
          <w:numId w:val="3"/>
        </w:numPr>
        <w:spacing w:line="360" w:lineRule="auto"/>
        <w:rPr>
          <w:rFonts w:eastAsia="Tahoma"/>
          <w:b/>
          <w:bCs/>
        </w:rPr>
      </w:pPr>
      <w:r>
        <w:rPr>
          <w:rFonts w:eastAsia="Tahoma"/>
          <w:b/>
          <w:bCs/>
        </w:rPr>
        <w:t>Reduzierung des Leergewichts um 50 kg</w:t>
      </w:r>
    </w:p>
    <w:p w14:paraId="46F7B44B" w14:textId="1AF2C7E2" w:rsidR="00A76E29" w:rsidRDefault="00A76E29" w:rsidP="007D58C3">
      <w:pPr>
        <w:pStyle w:val="Listenabsatz"/>
        <w:spacing w:line="360" w:lineRule="auto"/>
        <w:rPr>
          <w:rFonts w:eastAsia="Tahoma"/>
          <w:b/>
          <w:bCs/>
        </w:rPr>
      </w:pPr>
    </w:p>
    <w:p w14:paraId="100DB69A" w14:textId="7342972E" w:rsidR="0025040E" w:rsidRDefault="00252EBF" w:rsidP="0025040E">
      <w:pPr>
        <w:spacing w:line="360" w:lineRule="auto"/>
      </w:pPr>
      <w:r>
        <w:t>Oktober</w:t>
      </w:r>
      <w:r w:rsidR="00270ED8">
        <w:t xml:space="preserve"> 2022</w:t>
      </w:r>
      <w:r w:rsidR="0090297F">
        <w:t xml:space="preserve"> </w:t>
      </w:r>
      <w:r w:rsidR="007D58C3">
        <w:t xml:space="preserve">- </w:t>
      </w:r>
      <w:r w:rsidR="0025040E">
        <w:t>Mit zehn Kubikmeter Ladevolumen hat Schmitz Cargobull einen Z.KI Zentralachs-Kippanhänger als kleinstes Modell wieder ins P</w:t>
      </w:r>
      <w:r w:rsidR="006F74AB">
        <w:t>roduktp</w:t>
      </w:r>
      <w:r w:rsidR="0025040E">
        <w:t xml:space="preserve">rogramm </w:t>
      </w:r>
      <w:r w:rsidR="00D03F74">
        <w:t xml:space="preserve">Baustellenfahrzeuge </w:t>
      </w:r>
      <w:r w:rsidR="0025040E">
        <w:t xml:space="preserve">aufgenommen. </w:t>
      </w:r>
    </w:p>
    <w:p w14:paraId="7922F407" w14:textId="77777777" w:rsidR="0025040E" w:rsidRDefault="0025040E" w:rsidP="0025040E">
      <w:pPr>
        <w:spacing w:line="360" w:lineRule="auto"/>
      </w:pPr>
    </w:p>
    <w:p w14:paraId="4CF8B8B0" w14:textId="7A950202" w:rsidR="0025040E" w:rsidRDefault="0025040E" w:rsidP="0025040E">
      <w:pPr>
        <w:spacing w:line="360" w:lineRule="auto"/>
      </w:pPr>
      <w:r>
        <w:t xml:space="preserve">Der modernisierte Zentralachs-Kippanhänger Z.KI leistet auf engen Baustellen die besten Dienste. </w:t>
      </w:r>
      <w:r w:rsidR="004472A0">
        <w:t xml:space="preserve">Ausgestattet mit 900 Millimeter hohen </w:t>
      </w:r>
      <w:r w:rsidR="00EE1196">
        <w:t>Stahlbordwände</w:t>
      </w:r>
      <w:r w:rsidR="004472A0">
        <w:t>n</w:t>
      </w:r>
      <w:r w:rsidR="00674A97">
        <w:t>,</w:t>
      </w:r>
      <w:r w:rsidR="004472A0">
        <w:t xml:space="preserve"> </w:t>
      </w:r>
      <w:r w:rsidR="00674A97">
        <w:t>beträgt das Ladevolumen rund zehn Kubikmeter und m</w:t>
      </w:r>
      <w:r>
        <w:t xml:space="preserve">it seiner Zentralachse lässt sich </w:t>
      </w:r>
      <w:r w:rsidR="00674A97">
        <w:t xml:space="preserve">der </w:t>
      </w:r>
      <w:r w:rsidR="00195D88">
        <w:t>Zentralachs-Kippanhänger</w:t>
      </w:r>
      <w:r w:rsidR="00674A97">
        <w:t xml:space="preserve"> auch auf engem Raum </w:t>
      </w:r>
      <w:r>
        <w:t>gut rangieren</w:t>
      </w:r>
      <w:r w:rsidR="00674A97">
        <w:t>.</w:t>
      </w:r>
      <w:r>
        <w:t xml:space="preserve"> Aufgrund seiner neuen Konstruktion wiegt er </w:t>
      </w:r>
      <w:r w:rsidR="00E6074F">
        <w:t>5</w:t>
      </w:r>
      <w:r>
        <w:t xml:space="preserve">0 Kilogramm weniger als sein Vorgänger. Das bedeutet ein Mehr an Zuladung </w:t>
      </w:r>
      <w:r w:rsidR="00370797">
        <w:t xml:space="preserve">und damit eine höhere Profitabilität </w:t>
      </w:r>
      <w:r>
        <w:t xml:space="preserve">für den </w:t>
      </w:r>
      <w:r w:rsidR="00195D88">
        <w:t>Unternehmer</w:t>
      </w:r>
      <w:r>
        <w:t>. Der Z.KI ist für verschiedene Einsatzzwecke geeignet</w:t>
      </w:r>
      <w:r w:rsidR="00370797">
        <w:t>, er bietet somit jede Menge Flexibilität im Transportalltag</w:t>
      </w:r>
      <w:r>
        <w:t xml:space="preserve">. Es können Schütt- oder Stückgüter transportiert werden. Aber auch Palettenware lässt sich aufgrund der serienmäßigen palettenbreiten Ausführung einfach anliefern. Für zusätzliche Sicherheit sorgen optional im Muldenboden integrierte Zurrpunkte. </w:t>
      </w:r>
    </w:p>
    <w:p w14:paraId="7CD2136C" w14:textId="77777777" w:rsidR="0025040E" w:rsidRDefault="0025040E" w:rsidP="0025040E">
      <w:pPr>
        <w:spacing w:line="360" w:lineRule="auto"/>
      </w:pPr>
    </w:p>
    <w:p w14:paraId="22400E1F" w14:textId="77777777" w:rsidR="0025040E" w:rsidRDefault="0025040E" w:rsidP="0025040E">
      <w:pPr>
        <w:spacing w:line="360" w:lineRule="auto"/>
      </w:pPr>
      <w:r>
        <w:t>Die Rück- und Seitenbordwände sind pendelnd gelagert. Zusätzlich sorgen hoch gesetzte Scharniere der Rückwandklappe für eine größere Schüttöffnung. Für ein möglichst einfaches Handling beim Abklappen der verschleißfesten Seitenbordwände, können diese mit einer Hebefeder-Mechanik ausgestattet werden, die das seitliche Beladen zusätzlich vereinfachen.</w:t>
      </w:r>
    </w:p>
    <w:p w14:paraId="6B2E3E3F" w14:textId="77777777" w:rsidR="00863EF7" w:rsidRDefault="00863EF7" w:rsidP="00E2207E">
      <w:pPr>
        <w:ind w:right="850"/>
        <w:rPr>
          <w:b/>
          <w:bCs/>
          <w:color w:val="000000"/>
          <w:sz w:val="16"/>
          <w:szCs w:val="16"/>
          <w:u w:val="single"/>
        </w:rPr>
      </w:pPr>
    </w:p>
    <w:p w14:paraId="670E1E40" w14:textId="77777777" w:rsidR="00B6119C" w:rsidRDefault="00B6119C" w:rsidP="00B6119C">
      <w:pPr>
        <w:ind w:right="850"/>
        <w:rPr>
          <w:b/>
          <w:bCs/>
          <w:sz w:val="16"/>
          <w:szCs w:val="16"/>
          <w:u w:val="single"/>
        </w:rPr>
      </w:pPr>
    </w:p>
    <w:p w14:paraId="2B42BC91" w14:textId="77777777" w:rsidR="005179EC" w:rsidRDefault="005179EC" w:rsidP="005179EC">
      <w:pPr>
        <w:ind w:right="850"/>
        <w:rPr>
          <w:sz w:val="16"/>
          <w:szCs w:val="16"/>
        </w:rPr>
      </w:pPr>
      <w:r>
        <w:rPr>
          <w:b/>
          <w:bCs/>
          <w:sz w:val="16"/>
          <w:szCs w:val="16"/>
          <w:u w:val="single"/>
        </w:rPr>
        <w:t xml:space="preserve">Über Schmitz Cargobull </w:t>
      </w:r>
    </w:p>
    <w:p w14:paraId="3A48CCA9" w14:textId="77777777" w:rsidR="005179EC" w:rsidRDefault="005179EC" w:rsidP="005179EC">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15E03BE6" w14:textId="77777777" w:rsidR="005179EC" w:rsidRDefault="005179EC" w:rsidP="005179EC">
      <w:pPr>
        <w:ind w:right="283"/>
        <w:rPr>
          <w:sz w:val="20"/>
          <w:szCs w:val="20"/>
        </w:rPr>
      </w:pPr>
    </w:p>
    <w:p w14:paraId="0707EB21" w14:textId="77777777" w:rsidR="00B6119C" w:rsidRDefault="00B6119C" w:rsidP="00B6119C">
      <w:pPr>
        <w:ind w:right="283"/>
        <w:rPr>
          <w:b/>
          <w:sz w:val="16"/>
          <w:szCs w:val="16"/>
          <w:u w:val="single"/>
        </w:rPr>
      </w:pPr>
    </w:p>
    <w:p w14:paraId="55D40164" w14:textId="77777777" w:rsidR="00B6119C" w:rsidRDefault="00B6119C" w:rsidP="00B6119C">
      <w:pPr>
        <w:ind w:right="283"/>
        <w:rPr>
          <w:b/>
          <w:sz w:val="16"/>
          <w:szCs w:val="16"/>
          <w:u w:val="single"/>
        </w:rPr>
      </w:pPr>
      <w:r>
        <w:rPr>
          <w:b/>
          <w:sz w:val="16"/>
          <w:szCs w:val="16"/>
          <w:u w:val="single"/>
        </w:rPr>
        <w:t>Das Schmitz Cargobull Presse-Team:</w:t>
      </w:r>
    </w:p>
    <w:p w14:paraId="41464034" w14:textId="77777777" w:rsidR="00B6119C" w:rsidRDefault="00B6119C" w:rsidP="00B6119C">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59BACF87" w14:textId="70CD8816" w:rsidR="00832EDC" w:rsidRPr="00B6119C" w:rsidRDefault="00B6119C" w:rsidP="00B6119C">
      <w:pPr>
        <w:rPr>
          <w:rStyle w:val="Hyperlink"/>
          <w:color w:val="000000"/>
          <w:sz w:val="16"/>
          <w:szCs w:val="24"/>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832EDC" w:rsidRPr="00B6119C">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354E" w14:textId="77777777" w:rsidR="00212F88" w:rsidRDefault="00212F88" w:rsidP="002B3840">
      <w:r>
        <w:separator/>
      </w:r>
    </w:p>
  </w:endnote>
  <w:endnote w:type="continuationSeparator" w:id="0">
    <w:p w14:paraId="3F6A1C45" w14:textId="77777777" w:rsidR="00212F88" w:rsidRDefault="00212F88" w:rsidP="002B3840">
      <w:r>
        <w:continuationSeparator/>
      </w:r>
    </w:p>
  </w:endnote>
  <w:endnote w:type="continuationNotice" w:id="1">
    <w:p w14:paraId="6559A8C0" w14:textId="77777777" w:rsidR="00212F88" w:rsidRDefault="0021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D689" w14:textId="77777777" w:rsidR="00212F88" w:rsidRDefault="00212F88" w:rsidP="002B3840">
      <w:r>
        <w:separator/>
      </w:r>
    </w:p>
  </w:footnote>
  <w:footnote w:type="continuationSeparator" w:id="0">
    <w:p w14:paraId="31235200" w14:textId="77777777" w:rsidR="00212F88" w:rsidRDefault="00212F88" w:rsidP="002B3840">
      <w:r>
        <w:continuationSeparator/>
      </w:r>
    </w:p>
  </w:footnote>
  <w:footnote w:type="continuationNotice" w:id="1">
    <w:p w14:paraId="29B2CA8D" w14:textId="77777777" w:rsidR="00212F88" w:rsidRDefault="0021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3"/>
  </w:num>
  <w:num w:numId="8">
    <w:abstractNumId w:val="21"/>
  </w:num>
  <w:num w:numId="9">
    <w:abstractNumId w:val="12"/>
  </w:num>
  <w:num w:numId="10">
    <w:abstractNumId w:val="10"/>
  </w:num>
  <w:num w:numId="11">
    <w:abstractNumId w:val="5"/>
  </w:num>
  <w:num w:numId="12">
    <w:abstractNumId w:val="14"/>
  </w:num>
  <w:num w:numId="13">
    <w:abstractNumId w:val="9"/>
  </w:num>
  <w:num w:numId="14">
    <w:abstractNumId w:val="28"/>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2"/>
  </w:num>
  <w:num w:numId="26">
    <w:abstractNumId w:val="20"/>
  </w:num>
  <w:num w:numId="27">
    <w:abstractNumId w:val="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6A"/>
    <w:rsid w:val="000C09B5"/>
    <w:rsid w:val="000C1910"/>
    <w:rsid w:val="000C2273"/>
    <w:rsid w:val="000C2D07"/>
    <w:rsid w:val="000C59BF"/>
    <w:rsid w:val="000C6083"/>
    <w:rsid w:val="000D0302"/>
    <w:rsid w:val="000D5FC3"/>
    <w:rsid w:val="000D7615"/>
    <w:rsid w:val="000E26B7"/>
    <w:rsid w:val="000E471F"/>
    <w:rsid w:val="000E7324"/>
    <w:rsid w:val="000F1FD8"/>
    <w:rsid w:val="000F2E25"/>
    <w:rsid w:val="000F38B7"/>
    <w:rsid w:val="000F450B"/>
    <w:rsid w:val="000F46FC"/>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26D6"/>
    <w:rsid w:val="001F4861"/>
    <w:rsid w:val="00200BE3"/>
    <w:rsid w:val="00201073"/>
    <w:rsid w:val="0020207D"/>
    <w:rsid w:val="00203531"/>
    <w:rsid w:val="002057E9"/>
    <w:rsid w:val="00205FD7"/>
    <w:rsid w:val="00206EB6"/>
    <w:rsid w:val="002120FA"/>
    <w:rsid w:val="00212404"/>
    <w:rsid w:val="0021280D"/>
    <w:rsid w:val="002129FB"/>
    <w:rsid w:val="00212F88"/>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2EB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4FA0"/>
    <w:rsid w:val="00337C22"/>
    <w:rsid w:val="003408E7"/>
    <w:rsid w:val="003411A6"/>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9AF"/>
    <w:rsid w:val="003B6303"/>
    <w:rsid w:val="003C3F2C"/>
    <w:rsid w:val="003D1510"/>
    <w:rsid w:val="003D77A2"/>
    <w:rsid w:val="003D7D91"/>
    <w:rsid w:val="003E09CA"/>
    <w:rsid w:val="003E51C1"/>
    <w:rsid w:val="003F3CE4"/>
    <w:rsid w:val="003F3E28"/>
    <w:rsid w:val="003F466C"/>
    <w:rsid w:val="003F70B4"/>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525B"/>
    <w:rsid w:val="005170AA"/>
    <w:rsid w:val="005179EC"/>
    <w:rsid w:val="00520629"/>
    <w:rsid w:val="00522941"/>
    <w:rsid w:val="005240C6"/>
    <w:rsid w:val="00524F23"/>
    <w:rsid w:val="005265E2"/>
    <w:rsid w:val="00526D2E"/>
    <w:rsid w:val="005404BF"/>
    <w:rsid w:val="00544194"/>
    <w:rsid w:val="00544912"/>
    <w:rsid w:val="0054791B"/>
    <w:rsid w:val="00547B63"/>
    <w:rsid w:val="00551427"/>
    <w:rsid w:val="00552465"/>
    <w:rsid w:val="00554C75"/>
    <w:rsid w:val="00556AFB"/>
    <w:rsid w:val="005576CD"/>
    <w:rsid w:val="005603FD"/>
    <w:rsid w:val="00564ED9"/>
    <w:rsid w:val="005656C5"/>
    <w:rsid w:val="005664B9"/>
    <w:rsid w:val="005668A7"/>
    <w:rsid w:val="00567F2A"/>
    <w:rsid w:val="0057073E"/>
    <w:rsid w:val="00574CA6"/>
    <w:rsid w:val="00577120"/>
    <w:rsid w:val="005833E7"/>
    <w:rsid w:val="00587C79"/>
    <w:rsid w:val="00587F75"/>
    <w:rsid w:val="005901E6"/>
    <w:rsid w:val="0059182D"/>
    <w:rsid w:val="00592A97"/>
    <w:rsid w:val="00595035"/>
    <w:rsid w:val="005A0FF0"/>
    <w:rsid w:val="005A7F64"/>
    <w:rsid w:val="005B14A0"/>
    <w:rsid w:val="005B205E"/>
    <w:rsid w:val="005B376D"/>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EAF"/>
    <w:rsid w:val="00621A9F"/>
    <w:rsid w:val="0062361B"/>
    <w:rsid w:val="00623D91"/>
    <w:rsid w:val="00624048"/>
    <w:rsid w:val="00624FCD"/>
    <w:rsid w:val="006250C0"/>
    <w:rsid w:val="00626DBE"/>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51B8"/>
    <w:rsid w:val="006A70E3"/>
    <w:rsid w:val="006A74D7"/>
    <w:rsid w:val="006A7D11"/>
    <w:rsid w:val="006B44CA"/>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2354"/>
    <w:rsid w:val="007A299C"/>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58C3"/>
    <w:rsid w:val="007D696A"/>
    <w:rsid w:val="007D7623"/>
    <w:rsid w:val="007E710B"/>
    <w:rsid w:val="007F1075"/>
    <w:rsid w:val="007F36F9"/>
    <w:rsid w:val="007F66ED"/>
    <w:rsid w:val="007F7BE6"/>
    <w:rsid w:val="00801A1A"/>
    <w:rsid w:val="008036FD"/>
    <w:rsid w:val="008074A9"/>
    <w:rsid w:val="00812659"/>
    <w:rsid w:val="008138A7"/>
    <w:rsid w:val="00816A6C"/>
    <w:rsid w:val="00821F0A"/>
    <w:rsid w:val="00832BE4"/>
    <w:rsid w:val="00832EDC"/>
    <w:rsid w:val="00833C7A"/>
    <w:rsid w:val="008353B5"/>
    <w:rsid w:val="00843549"/>
    <w:rsid w:val="008450DD"/>
    <w:rsid w:val="008553D4"/>
    <w:rsid w:val="0086010D"/>
    <w:rsid w:val="0086193B"/>
    <w:rsid w:val="00863A67"/>
    <w:rsid w:val="00863EF7"/>
    <w:rsid w:val="008644B6"/>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B4444"/>
    <w:rsid w:val="008B633B"/>
    <w:rsid w:val="008B7127"/>
    <w:rsid w:val="008C1A8E"/>
    <w:rsid w:val="008C231C"/>
    <w:rsid w:val="008C2B00"/>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247A"/>
    <w:rsid w:val="009325D0"/>
    <w:rsid w:val="00935FB2"/>
    <w:rsid w:val="00936CF8"/>
    <w:rsid w:val="00937042"/>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A0743"/>
    <w:rsid w:val="009A7D18"/>
    <w:rsid w:val="009B0127"/>
    <w:rsid w:val="009B1016"/>
    <w:rsid w:val="009B1FA0"/>
    <w:rsid w:val="009B45D2"/>
    <w:rsid w:val="009C17E6"/>
    <w:rsid w:val="009C2911"/>
    <w:rsid w:val="009C4B6F"/>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74AA"/>
    <w:rsid w:val="00B40310"/>
    <w:rsid w:val="00B40F3F"/>
    <w:rsid w:val="00B41D01"/>
    <w:rsid w:val="00B427D5"/>
    <w:rsid w:val="00B44FC0"/>
    <w:rsid w:val="00B450C7"/>
    <w:rsid w:val="00B47E67"/>
    <w:rsid w:val="00B5152C"/>
    <w:rsid w:val="00B5581C"/>
    <w:rsid w:val="00B56554"/>
    <w:rsid w:val="00B6119C"/>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4AAA"/>
    <w:rsid w:val="00D971AB"/>
    <w:rsid w:val="00D9793E"/>
    <w:rsid w:val="00DA15FC"/>
    <w:rsid w:val="00DA4E3A"/>
    <w:rsid w:val="00DB0579"/>
    <w:rsid w:val="00DB1C65"/>
    <w:rsid w:val="00DB4317"/>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7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15">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198661879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2.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D1DC4-7CBF-4457-A752-AF7DFB4AC1A6}">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cp:revision>
  <dcterms:created xsi:type="dcterms:W3CDTF">2022-07-29T07:03:00Z</dcterms:created>
  <dcterms:modified xsi:type="dcterms:W3CDTF">2022-09-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